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АЯ ФЕДЕРАЦИЯ         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вановская область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Совет Шуйского муниципального района 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6D" w:rsidRDefault="006D4E52" w:rsidP="00B92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</w:t>
      </w:r>
      <w:r w:rsid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4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Шуя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Pr="00B92E6D" w:rsidRDefault="00B92E6D" w:rsidP="00B92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P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Шуйского муниципального района от 31.03.2016 № 16 «Об утверждении Положения о системе оплаты труда работников органов местного самоуправления Шуйского муниципального района»</w:t>
      </w:r>
    </w:p>
    <w:p w:rsidR="00B92E6D" w:rsidRP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777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44,145 Трудового кодекса Российской Федерации, постановления Правительства Ивановской области от 30.10.2008 №285-п «О системах оплаты труда работников государственных учреждений Ивановской области и органов государственной власти Ивановской области», постановления Правительства Ивановской области от 31.12.2008 №368-п «О системе оплаты труда работников органов государственной власти Ивановской области», Совет Шуйского муниципального района </w:t>
      </w:r>
    </w:p>
    <w:p w:rsidR="00877777" w:rsidRDefault="00877777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Default="00877777" w:rsidP="008777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B92E6D"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7777" w:rsidRPr="00B92E6D" w:rsidRDefault="00877777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следующие изменения и дополнения в решение Совета Шуйского муниципального района от 31.03.2016 №16 «Об утверждении Положения о системе оплаты труда работников органов местного самоуправления Шуйского муниципального района»:</w:t>
      </w: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решению Совета Шуйского муниципального района:</w:t>
      </w: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№1 к Типовому положению о системе оплаты труда работников органов местного самоуправления Шуйского муниципального района:</w:t>
      </w: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деле Профессиональная квалификационная группа «Общеотраслевые должности служащих третьего уровня» строку 3 изложить в следующей редакции:</w:t>
      </w: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26"/>
        <w:gridCol w:w="3118"/>
        <w:gridCol w:w="3686"/>
        <w:gridCol w:w="1275"/>
        <w:gridCol w:w="845"/>
      </w:tblGrid>
      <w:tr w:rsidR="00B92E6D" w:rsidRPr="00B92E6D" w:rsidTr="00F466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4 квалификационный</w:t>
            </w:r>
          </w:p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Ведущий аудитор, ведущий</w:t>
            </w:r>
          </w:p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00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6D" w:rsidRPr="00B92E6D" w:rsidRDefault="00B92E6D" w:rsidP="00B92E6D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92E6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,0</w:t>
            </w:r>
          </w:p>
        </w:tc>
      </w:tr>
    </w:tbl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B9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2E6D" w:rsidRPr="00B92E6D" w:rsidRDefault="00B92E6D" w:rsidP="00B92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D" w:rsidRPr="00B92E6D" w:rsidRDefault="00B92E6D" w:rsidP="00B92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Шуйского муниципального района                           С.А. Бабанов</w:t>
      </w:r>
    </w:p>
    <w:p w:rsidR="00B92E6D" w:rsidRPr="00B92E6D" w:rsidRDefault="00B92E6D" w:rsidP="00B92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E6D" w:rsidRPr="00B92E6D" w:rsidRDefault="00B92E6D" w:rsidP="00B92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B92E6D" w:rsidRPr="00B92E6D" w:rsidRDefault="00B92E6D" w:rsidP="00B92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Шуйского муниципального района                          В.Е. Филиппова</w:t>
      </w:r>
    </w:p>
    <w:p w:rsidR="00B92E6D" w:rsidRDefault="00B92E6D" w:rsidP="00B9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AC" w:rsidRDefault="009B6DAC"/>
    <w:sectPr w:rsidR="009B6DAC" w:rsidSect="00E5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2E6D"/>
    <w:rsid w:val="006D4E52"/>
    <w:rsid w:val="00877777"/>
    <w:rsid w:val="00987CEC"/>
    <w:rsid w:val="009B6DAC"/>
    <w:rsid w:val="00B92E6D"/>
    <w:rsid w:val="00E5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D948-8A0E-4336-AE5F-11E96C4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овет</cp:lastModifiedBy>
  <cp:revision>5</cp:revision>
  <dcterms:created xsi:type="dcterms:W3CDTF">2022-01-13T12:29:00Z</dcterms:created>
  <dcterms:modified xsi:type="dcterms:W3CDTF">2022-01-31T10:29:00Z</dcterms:modified>
</cp:coreProperties>
</file>